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bookmarkStart w:id="0" w:name="_GoBack"/>
      <w:bookmarkEnd w:id="0"/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649B6C29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2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2585"/>
        <w:gridCol w:w="2039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в</w:t>
      </w:r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0E9852CD" w14:textId="0BE08244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1. ИФНС России по г. Волжскому (пр. Ленина,46, г. Волжский Волгоградской области, +7</w:t>
      </w:r>
      <w:r w:rsidR="00162CC0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(8443) 31-87-72, +7</w:t>
      </w:r>
      <w:r w:rsidR="00162CC0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(8443) 31-56-02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04AD4756" w14:textId="4FBACD62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2. ИФНС России по Дзержинскому району г. Волгограда (ул. 51-ой Гвардейской Дивизии,38, г. Волгоград, +7 (8442) 58-28-06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06965EF3" w14:textId="3EF22EAA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3. ИФНС по Центральному району г. Волгограда (ул. 7-ой Гвардейской Дивизии,12, г. Волгоград, +7 (8442) 24-28-21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51C5464D" w14:textId="6780093A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4. Межрайонная ИФНС России №2 по Волгоградской области (пр. Ленина,90, 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         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г. Волгоград, +7 (8442) 74-22-23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1826D064" w14:textId="35EED4DB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5. Межрайонная ИФНС России №3 по Волгоградской области (ул. Короленко,18, г.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Камышин, Волгоградская область, +7 (84457) 9-64-37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24154CB2" w14:textId="6BF4FFEE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6. Межрайонная ИФНС России №4 по Волгоградской области (ул. Ленина,38, </w:t>
      </w:r>
      <w:r w:rsidR="00162CC0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br/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р.п.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Ср. Ахтуба, Волгоградская обл., +7 (84479) 5-14-24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602BFD43" w14:textId="17D31C9A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7. Межрайонная ИФНС России №5 по Волгоградской области (ул. Марш. Чуйкова,2, р.п.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Городище, Волгоградская обл.+7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(844-68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3-49-24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129FE0D0" w14:textId="18FD0089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8. Межрайонная ИФНС России №6 по Волгоградской области (ул. Мичурина, 17а, г.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Михайловка, Волгоградская обл., +7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(844-63) 2-42-74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1A804D81" w14:textId="3D0A5146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9. Межрайонная ИФНС России №7 по Волгоградской области (пр. Ленина, 83, 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                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г. Урюпинск, Волгоградская обл., +7 (8442) 4-29-56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4729FB58" w14:textId="4B90D3B4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10. Межрайонная ИФНС России №8 по Волгоградской области (р.п. Светлый Яр, Волгоградская обл., +7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(844-77) 6-94-88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309C42A0" w14:textId="0FC9CB81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11. Межрайонная ИФНС России №9 по Волгоградской области (пр. Ленина, 67а, г. Волгоград, +7 (8442) 73-00-03, +7 (8442) 73-04-85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75B4BDED" w14:textId="574CAB5D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12. Межрайонная ИФНС России №10 по Волгоградской области (ул. Богданова, 2, г. Волгоград, +7 (8442) 46-51-61, +7 (8442) 46-39-64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31E72A14" w14:textId="62A92A03" w:rsidR="003D798A" w:rsidRPr="003D798A" w:rsidRDefault="003D798A" w:rsidP="003D798A">
      <w:pPr>
        <w:spacing w:before="240" w:after="240"/>
        <w:jc w:val="both"/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13. Межрайонная ИФНС России №11 по Волгоградской области (ул. Командира Рудь, 3а, г. Волгоград, +7 (8442) 65-21-36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;</w:t>
      </w:r>
    </w:p>
    <w:p w14:paraId="4A11581C" w14:textId="62D3841C" w:rsidR="00D62FCD" w:rsidRPr="00ED23FF" w:rsidRDefault="003D798A" w:rsidP="003D798A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14. УФНС России по Волгоградской области (пр. Ленина,90, г. Волгоград,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                    </w:t>
      </w:r>
      <w:r w:rsidRPr="003D798A"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 xml:space="preserve"> +7 (8442) 74-29-76)</w:t>
      </w:r>
      <w:r>
        <w:rPr>
          <w:rFonts w:ascii="Roboto Condensed" w:eastAsiaTheme="minorEastAsia" w:hAnsi="Roboto Condensed" w:cs="Times New Roman"/>
          <w:color w:val="FF0000"/>
          <w:sz w:val="28"/>
          <w:szCs w:val="28"/>
          <w:lang w:eastAsia="ru-RU"/>
        </w:rPr>
        <w:t>.</w:t>
      </w: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токен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Такском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18B40" w14:textId="77777777" w:rsidR="0068232C" w:rsidRDefault="0068232C" w:rsidP="00785ABB">
      <w:pPr>
        <w:spacing w:after="0" w:line="240" w:lineRule="auto"/>
      </w:pPr>
      <w:r>
        <w:separator/>
      </w:r>
    </w:p>
  </w:endnote>
  <w:endnote w:type="continuationSeparator" w:id="0">
    <w:p w14:paraId="6BF06167" w14:textId="77777777" w:rsidR="0068232C" w:rsidRDefault="0068232C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  <w:embedRegular r:id="rId1" w:fontKey="{E549B783-0A86-4FAC-85CC-F18CE5613C9B}"/>
    <w:embedBold r:id="rId2" w:fontKey="{35AFA70E-1A51-404C-B2BE-A0325FC7BD74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CA34D25D-8655-4406-9FD7-4807A436A37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A6C52B51-9E96-4969-98BF-E31046D4EA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96D6594-0FD6-4D0E-88D9-ECCA740A682F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297C7F33-C70F-4AEA-9983-826DE65C11E7}"/>
    <w:embedBold r:id="rId7" w:fontKey="{35B83CBC-32A7-45AF-956A-0CDC1B78C2E3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8" w:fontKey="{90267E7C-4803-4D7D-BB06-FBDE8E14F96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0AAD5364-C754-49D1-92FC-8C0AECFC01CD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63CAA6FC-1E2B-49AA-A3B6-2C454C4DF2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6F5FAE">
          <w:rPr>
            <w:rFonts w:ascii="Roboto Condensed" w:hAnsi="Roboto Condensed"/>
            <w:noProof/>
            <w:sz w:val="18"/>
            <w:szCs w:val="18"/>
          </w:rPr>
          <w:t>1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80CE6" w14:textId="77777777" w:rsidR="0068232C" w:rsidRDefault="0068232C" w:rsidP="00785ABB">
      <w:pPr>
        <w:spacing w:after="0" w:line="240" w:lineRule="auto"/>
      </w:pPr>
      <w:r>
        <w:separator/>
      </w:r>
    </w:p>
  </w:footnote>
  <w:footnote w:type="continuationSeparator" w:id="0">
    <w:p w14:paraId="0AC811B5" w14:textId="77777777" w:rsidR="0068232C" w:rsidRDefault="0068232C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BB00D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CA"/>
    <w:rsid w:val="00043835"/>
    <w:rsid w:val="0009173D"/>
    <w:rsid w:val="000D1FAF"/>
    <w:rsid w:val="000D44A9"/>
    <w:rsid w:val="00162CC0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D798A"/>
    <w:rsid w:val="003F0EA1"/>
    <w:rsid w:val="003F14BC"/>
    <w:rsid w:val="004335FF"/>
    <w:rsid w:val="004356A5"/>
    <w:rsid w:val="004A6327"/>
    <w:rsid w:val="00545894"/>
    <w:rsid w:val="00573CA6"/>
    <w:rsid w:val="0060597D"/>
    <w:rsid w:val="006255F4"/>
    <w:rsid w:val="006642BC"/>
    <w:rsid w:val="0068232C"/>
    <w:rsid w:val="006F06B7"/>
    <w:rsid w:val="006F5FAE"/>
    <w:rsid w:val="006F60D6"/>
    <w:rsid w:val="0076416E"/>
    <w:rsid w:val="00766617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  <w15:docId w15:val="{E686EC5E-165F-4C01-93DF-85D924C1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766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827A-A6ED-4E3B-8347-54F59A8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Родзевило Елена Владимировна</cp:lastModifiedBy>
  <cp:revision>2</cp:revision>
  <cp:lastPrinted>2021-06-24T07:26:00Z</cp:lastPrinted>
  <dcterms:created xsi:type="dcterms:W3CDTF">2021-06-28T14:14:00Z</dcterms:created>
  <dcterms:modified xsi:type="dcterms:W3CDTF">2021-06-28T14:14:00Z</dcterms:modified>
</cp:coreProperties>
</file>